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CE42" w14:textId="7AA07C70" w:rsidR="0011112C" w:rsidRPr="0011112C" w:rsidRDefault="0011112C" w:rsidP="0011112C">
      <w:pPr>
        <w:spacing w:after="0"/>
        <w:rPr>
          <w:b/>
          <w:bCs/>
        </w:rPr>
      </w:pPr>
      <w:r w:rsidRPr="0011112C">
        <w:rPr>
          <w:rFonts w:ascii="Segoe UI Emoji" w:hAnsi="Segoe UI Emoji" w:cs="Segoe UI Emoji"/>
          <w:b/>
          <w:bCs/>
        </w:rPr>
        <w:t>💻</w:t>
      </w:r>
      <w:r w:rsidRPr="0011112C">
        <w:rPr>
          <w:b/>
          <w:bCs/>
        </w:rPr>
        <w:t xml:space="preserve"> Programmieraufgabe: Benutzer-Zugangsprüfung für ein Freizeitsystem</w:t>
      </w:r>
      <w:r w:rsidRPr="0011112C">
        <w:rPr>
          <w:rFonts w:ascii="Segoe UI Emoji" w:hAnsi="Segoe UI Emoji" w:cs="Segoe UI Emoji"/>
          <w:b/>
          <w:bCs/>
        </w:rPr>
        <w:t xml:space="preserve"> </w:t>
      </w:r>
      <w:r w:rsidRPr="0011112C">
        <w:rPr>
          <w:rFonts w:ascii="Segoe UI Emoji" w:hAnsi="Segoe UI Emoji" w:cs="Segoe UI Emoji"/>
          <w:b/>
          <w:bCs/>
        </w:rPr>
        <w:t>💻</w:t>
      </w:r>
    </w:p>
    <w:p w14:paraId="31E0534A" w14:textId="77777777" w:rsidR="003C0540" w:rsidRDefault="003C0540" w:rsidP="0011112C">
      <w:pPr>
        <w:spacing w:after="0"/>
      </w:pPr>
    </w:p>
    <w:p w14:paraId="51D61FFF" w14:textId="14AC80E5" w:rsidR="0011112C" w:rsidRPr="0011112C" w:rsidRDefault="0011112C" w:rsidP="0011112C">
      <w:pPr>
        <w:spacing w:after="0"/>
        <w:rPr>
          <w:b/>
          <w:bCs/>
        </w:rPr>
      </w:pPr>
      <w:r w:rsidRPr="0011112C">
        <w:rPr>
          <w:b/>
          <w:bCs/>
        </w:rPr>
        <w:t>Aufgabenbeschreibung:</w:t>
      </w:r>
    </w:p>
    <w:p w14:paraId="1E965101" w14:textId="77777777" w:rsidR="0011112C" w:rsidRPr="0011112C" w:rsidRDefault="0011112C" w:rsidP="0011112C">
      <w:pPr>
        <w:spacing w:after="0"/>
      </w:pPr>
      <w:r w:rsidRPr="0011112C">
        <w:t xml:space="preserve">Du sollst ein Java-Programm schreiben, das verschiedene Eingaben eines Benutzers entgegennimmt und anschließend </w:t>
      </w:r>
      <w:r w:rsidRPr="0011112C">
        <w:rPr>
          <w:b/>
          <w:bCs/>
        </w:rPr>
        <w:t>entscheidet</w:t>
      </w:r>
      <w:r w:rsidRPr="0011112C">
        <w:t>, ob und wie die Person Zugang zu einem Freizeitsystem (z.</w:t>
      </w:r>
      <w:r w:rsidRPr="0011112C">
        <w:rPr>
          <w:rFonts w:ascii="Arial" w:hAnsi="Arial" w:cs="Arial"/>
        </w:rPr>
        <w:t> </w:t>
      </w:r>
      <w:r w:rsidRPr="0011112C">
        <w:t>B. Schwimmbad, Fitnessbereich, Sauna, Kino) erh</w:t>
      </w:r>
      <w:r w:rsidRPr="0011112C">
        <w:rPr>
          <w:rFonts w:ascii="Aptos" w:hAnsi="Aptos" w:cs="Aptos"/>
        </w:rPr>
        <w:t>ä</w:t>
      </w:r>
      <w:r w:rsidRPr="0011112C">
        <w:t>lt.</w:t>
      </w:r>
    </w:p>
    <w:p w14:paraId="07AE6543" w14:textId="77777777" w:rsidR="0011112C" w:rsidRPr="0011112C" w:rsidRDefault="0011112C" w:rsidP="0011112C">
      <w:pPr>
        <w:spacing w:after="0"/>
      </w:pPr>
      <w:r w:rsidRPr="0011112C">
        <w:t xml:space="preserve">Dabei soll das Programm </w:t>
      </w:r>
      <w:r w:rsidRPr="0011112C">
        <w:rPr>
          <w:b/>
          <w:bCs/>
        </w:rPr>
        <w:t>mehrere Bedingungen prüfen</w:t>
      </w:r>
      <w:r w:rsidRPr="0011112C">
        <w:t xml:space="preserve">, verschiedene </w:t>
      </w:r>
      <w:r w:rsidRPr="0011112C">
        <w:rPr>
          <w:b/>
          <w:bCs/>
        </w:rPr>
        <w:t>Meldungen ausgeben</w:t>
      </w:r>
      <w:r w:rsidRPr="0011112C">
        <w:t xml:space="preserve">, und eine </w:t>
      </w:r>
      <w:r w:rsidRPr="0011112C">
        <w:rPr>
          <w:b/>
          <w:bCs/>
        </w:rPr>
        <w:t>Menüauswahl per switch</w:t>
      </w:r>
      <w:r w:rsidRPr="0011112C">
        <w:t xml:space="preserve"> behandeln.</w:t>
      </w:r>
    </w:p>
    <w:p w14:paraId="42303710" w14:textId="77777777" w:rsidR="0011112C" w:rsidRDefault="0011112C" w:rsidP="0011112C">
      <w:pPr>
        <w:spacing w:after="0"/>
      </w:pPr>
    </w:p>
    <w:p w14:paraId="510BD310" w14:textId="77CECF92" w:rsidR="0011112C" w:rsidRPr="0011112C" w:rsidRDefault="0011112C" w:rsidP="0011112C">
      <w:pPr>
        <w:spacing w:after="0"/>
        <w:rPr>
          <w:b/>
          <w:bCs/>
        </w:rPr>
      </w:pPr>
      <w:r w:rsidRPr="0011112C">
        <w:rPr>
          <w:b/>
          <w:bCs/>
        </w:rPr>
        <w:t xml:space="preserve"> Anforderungen Schritt für Schritt:</w:t>
      </w:r>
    </w:p>
    <w:p w14:paraId="09383355" w14:textId="77777777" w:rsidR="0011112C" w:rsidRPr="0011112C" w:rsidRDefault="0011112C" w:rsidP="0011112C">
      <w:pPr>
        <w:numPr>
          <w:ilvl w:val="0"/>
          <w:numId w:val="1"/>
        </w:numPr>
        <w:spacing w:after="0"/>
      </w:pPr>
      <w:r w:rsidRPr="0011112C">
        <w:rPr>
          <w:b/>
          <w:bCs/>
        </w:rPr>
        <w:t>Eingaben vom Benutzer (über Scanner):</w:t>
      </w:r>
    </w:p>
    <w:p w14:paraId="4C15EF56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>Alter (</w:t>
      </w:r>
      <w:proofErr w:type="spellStart"/>
      <w:r w:rsidRPr="0011112C">
        <w:t>int</w:t>
      </w:r>
      <w:proofErr w:type="spellEnd"/>
      <w:r w:rsidRPr="0011112C">
        <w:t>)</w:t>
      </w:r>
    </w:p>
    <w:p w14:paraId="008B9D93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>Hat Mitgliedsausweis? (</w:t>
      </w:r>
      <w:proofErr w:type="spellStart"/>
      <w:r w:rsidRPr="0011112C">
        <w:t>boolean</w:t>
      </w:r>
      <w:proofErr w:type="spellEnd"/>
      <w:r w:rsidRPr="0011112C">
        <w:t>)</w:t>
      </w:r>
    </w:p>
    <w:p w14:paraId="0728B007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>Geschlecht (</w:t>
      </w:r>
      <w:proofErr w:type="spellStart"/>
      <w:r w:rsidRPr="0011112C">
        <w:t>char</w:t>
      </w:r>
      <w:proofErr w:type="spellEnd"/>
      <w:r w:rsidRPr="0011112C">
        <w:t>, 'm', 'w', 'd')</w:t>
      </w:r>
    </w:p>
    <w:p w14:paraId="3EF5A2AF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>Tageszeit (</w:t>
      </w:r>
      <w:proofErr w:type="spellStart"/>
      <w:r w:rsidRPr="0011112C">
        <w:t>int</w:t>
      </w:r>
      <w:proofErr w:type="spellEnd"/>
      <w:r w:rsidRPr="0011112C">
        <w:t>):</w:t>
      </w:r>
    </w:p>
    <w:p w14:paraId="706EE402" w14:textId="77777777" w:rsidR="0011112C" w:rsidRPr="0011112C" w:rsidRDefault="0011112C" w:rsidP="0011112C">
      <w:pPr>
        <w:numPr>
          <w:ilvl w:val="2"/>
          <w:numId w:val="1"/>
        </w:numPr>
        <w:spacing w:after="0"/>
      </w:pPr>
      <w:r w:rsidRPr="0011112C">
        <w:t>1 = Vormittag</w:t>
      </w:r>
    </w:p>
    <w:p w14:paraId="692E0D5F" w14:textId="77777777" w:rsidR="0011112C" w:rsidRPr="0011112C" w:rsidRDefault="0011112C" w:rsidP="0011112C">
      <w:pPr>
        <w:numPr>
          <w:ilvl w:val="2"/>
          <w:numId w:val="1"/>
        </w:numPr>
        <w:spacing w:after="0"/>
      </w:pPr>
      <w:r w:rsidRPr="0011112C">
        <w:t>2 = Nachmittag</w:t>
      </w:r>
    </w:p>
    <w:p w14:paraId="26C3DE0A" w14:textId="77777777" w:rsidR="0011112C" w:rsidRPr="0011112C" w:rsidRDefault="0011112C" w:rsidP="0011112C">
      <w:pPr>
        <w:numPr>
          <w:ilvl w:val="2"/>
          <w:numId w:val="1"/>
        </w:numPr>
        <w:spacing w:after="0"/>
      </w:pPr>
      <w:r w:rsidRPr="0011112C">
        <w:t>3 = Abend</w:t>
      </w:r>
    </w:p>
    <w:p w14:paraId="4329E805" w14:textId="77777777" w:rsidR="0011112C" w:rsidRPr="0011112C" w:rsidRDefault="0011112C" w:rsidP="0011112C">
      <w:pPr>
        <w:numPr>
          <w:ilvl w:val="2"/>
          <w:numId w:val="1"/>
        </w:numPr>
        <w:spacing w:after="0"/>
      </w:pPr>
      <w:r w:rsidRPr="0011112C">
        <w:t>4 = Nacht</w:t>
      </w:r>
    </w:p>
    <w:p w14:paraId="39B6DF1C" w14:textId="77777777" w:rsidR="0011112C" w:rsidRPr="0011112C" w:rsidRDefault="0011112C" w:rsidP="0011112C">
      <w:pPr>
        <w:numPr>
          <w:ilvl w:val="0"/>
          <w:numId w:val="1"/>
        </w:numPr>
        <w:spacing w:after="0"/>
      </w:pPr>
      <w:r w:rsidRPr="0011112C">
        <w:rPr>
          <w:b/>
          <w:bCs/>
        </w:rPr>
        <w:t xml:space="preserve">Zugangsentscheidung mit </w:t>
      </w:r>
      <w:proofErr w:type="spellStart"/>
      <w:r w:rsidRPr="0011112C">
        <w:rPr>
          <w:b/>
          <w:bCs/>
        </w:rPr>
        <w:t>if</w:t>
      </w:r>
      <w:proofErr w:type="spellEnd"/>
      <w:r w:rsidRPr="0011112C">
        <w:rPr>
          <w:b/>
          <w:bCs/>
        </w:rPr>
        <w:t>-Strukturen:</w:t>
      </w:r>
    </w:p>
    <w:p w14:paraId="379A001A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rPr>
          <w:b/>
          <w:bCs/>
        </w:rPr>
        <w:t>Unter 6 Jahre</w:t>
      </w:r>
      <w:r w:rsidRPr="0011112C">
        <w:t>: Kein Zutritt, auch nicht mit Mitgliedsausweis.</w:t>
      </w:r>
    </w:p>
    <w:p w14:paraId="2A02B180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rPr>
          <w:b/>
          <w:bCs/>
        </w:rPr>
        <w:t>6–15 Jahre</w:t>
      </w:r>
      <w:r w:rsidRPr="0011112C">
        <w:t xml:space="preserve">: Nur Zutritt </w:t>
      </w:r>
      <w:r w:rsidRPr="0011112C">
        <w:rPr>
          <w:b/>
          <w:bCs/>
        </w:rPr>
        <w:t>mit Mitgliedsausweis</w:t>
      </w:r>
      <w:r w:rsidRPr="0011112C">
        <w:t xml:space="preserve"> und </w:t>
      </w:r>
      <w:r w:rsidRPr="0011112C">
        <w:rPr>
          <w:b/>
          <w:bCs/>
        </w:rPr>
        <w:t>nur tagsüber (1–2)</w:t>
      </w:r>
      <w:r w:rsidRPr="0011112C">
        <w:t>.</w:t>
      </w:r>
    </w:p>
    <w:p w14:paraId="44603CFD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rPr>
          <w:b/>
          <w:bCs/>
        </w:rPr>
        <w:t>16–64 Jahre</w:t>
      </w:r>
      <w:r w:rsidRPr="0011112C">
        <w:t>: Zutritt immer erlaubt (mit Hinweis bei Nachtzeit).</w:t>
      </w:r>
    </w:p>
    <w:p w14:paraId="3B10864F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rPr>
          <w:b/>
          <w:bCs/>
        </w:rPr>
        <w:t>Ab 65 Jahren</w:t>
      </w:r>
      <w:r w:rsidRPr="0011112C">
        <w:t xml:space="preserve">: Nur </w:t>
      </w:r>
      <w:r w:rsidRPr="0011112C">
        <w:rPr>
          <w:b/>
          <w:bCs/>
        </w:rPr>
        <w:t>tagsüber</w:t>
      </w:r>
      <w:r w:rsidRPr="0011112C">
        <w:t xml:space="preserve"> erlaubt, es sei denn man hat Mitgliedsausweis.</w:t>
      </w:r>
    </w:p>
    <w:p w14:paraId="03FD5AB9" w14:textId="77777777" w:rsidR="0011112C" w:rsidRPr="0011112C" w:rsidRDefault="0011112C" w:rsidP="0011112C">
      <w:pPr>
        <w:numPr>
          <w:ilvl w:val="0"/>
          <w:numId w:val="1"/>
        </w:numPr>
        <w:spacing w:after="0"/>
      </w:pPr>
      <w:r w:rsidRPr="0011112C">
        <w:rPr>
          <w:b/>
          <w:bCs/>
        </w:rPr>
        <w:t xml:space="preserve">Ausgabe abhängig vom Geschlecht (verschachteltes </w:t>
      </w:r>
      <w:proofErr w:type="spellStart"/>
      <w:r w:rsidRPr="0011112C">
        <w:rPr>
          <w:b/>
          <w:bCs/>
        </w:rPr>
        <w:t>if</w:t>
      </w:r>
      <w:proofErr w:type="spellEnd"/>
      <w:r w:rsidRPr="0011112C">
        <w:rPr>
          <w:b/>
          <w:bCs/>
        </w:rPr>
        <w:t>):</w:t>
      </w:r>
    </w:p>
    <w:p w14:paraId="298E0C67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 xml:space="preserve">Wenn Zutritt erlaubt ist, gib eine </w:t>
      </w:r>
      <w:r w:rsidRPr="0011112C">
        <w:rPr>
          <w:b/>
          <w:bCs/>
        </w:rPr>
        <w:t>persönliche Begrüßung</w:t>
      </w:r>
      <w:r w:rsidRPr="0011112C">
        <w:t xml:space="preserve"> aus:</w:t>
      </w:r>
    </w:p>
    <w:p w14:paraId="497E90CD" w14:textId="77777777" w:rsidR="0011112C" w:rsidRPr="0011112C" w:rsidRDefault="0011112C" w:rsidP="0011112C">
      <w:pPr>
        <w:numPr>
          <w:ilvl w:val="2"/>
          <w:numId w:val="1"/>
        </w:numPr>
        <w:spacing w:after="0"/>
      </w:pPr>
      <w:r w:rsidRPr="0011112C">
        <w:t>'w': „Willkommen, Frau“</w:t>
      </w:r>
    </w:p>
    <w:p w14:paraId="1785E9F5" w14:textId="77777777" w:rsidR="0011112C" w:rsidRPr="0011112C" w:rsidRDefault="0011112C" w:rsidP="0011112C">
      <w:pPr>
        <w:numPr>
          <w:ilvl w:val="2"/>
          <w:numId w:val="1"/>
        </w:numPr>
        <w:spacing w:after="0"/>
      </w:pPr>
      <w:r w:rsidRPr="0011112C">
        <w:t>'m': „Willkommen, Herr“</w:t>
      </w:r>
    </w:p>
    <w:p w14:paraId="076D1B8C" w14:textId="77777777" w:rsidR="0011112C" w:rsidRPr="0011112C" w:rsidRDefault="0011112C" w:rsidP="0011112C">
      <w:pPr>
        <w:numPr>
          <w:ilvl w:val="2"/>
          <w:numId w:val="1"/>
        </w:numPr>
        <w:spacing w:after="0"/>
      </w:pPr>
      <w:r w:rsidRPr="0011112C">
        <w:t>'d': „Willkommen!“</w:t>
      </w:r>
    </w:p>
    <w:p w14:paraId="7FC67E88" w14:textId="77777777" w:rsidR="0011112C" w:rsidRPr="0011112C" w:rsidRDefault="0011112C" w:rsidP="0011112C">
      <w:pPr>
        <w:numPr>
          <w:ilvl w:val="0"/>
          <w:numId w:val="1"/>
        </w:numPr>
        <w:spacing w:after="0"/>
      </w:pPr>
      <w:r w:rsidRPr="0011112C">
        <w:rPr>
          <w:b/>
          <w:bCs/>
        </w:rPr>
        <w:t>Menüauswahl mit switch:</w:t>
      </w:r>
    </w:p>
    <w:p w14:paraId="7CF11BD7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 xml:space="preserve">Nach erfolgtem Zutritt darf die Person ein </w:t>
      </w:r>
      <w:r w:rsidRPr="0011112C">
        <w:rPr>
          <w:b/>
          <w:bCs/>
        </w:rPr>
        <w:t>Angebot auswählen</w:t>
      </w:r>
      <w:r w:rsidRPr="0011112C">
        <w:t>:</w:t>
      </w:r>
    </w:p>
    <w:p w14:paraId="7A2B6576" w14:textId="77777777" w:rsidR="0011112C" w:rsidRPr="0011112C" w:rsidRDefault="0011112C" w:rsidP="0011112C">
      <w:pPr>
        <w:spacing w:after="0"/>
        <w:ind w:left="2124"/>
      </w:pPr>
      <w:r w:rsidRPr="0011112C">
        <w:t>Bitte wählen Sie ein Angebot:</w:t>
      </w:r>
    </w:p>
    <w:p w14:paraId="6DE05E92" w14:textId="77777777" w:rsidR="0011112C" w:rsidRPr="0011112C" w:rsidRDefault="0011112C" w:rsidP="0011112C">
      <w:pPr>
        <w:spacing w:after="0"/>
        <w:ind w:left="2124"/>
      </w:pPr>
      <w:r w:rsidRPr="0011112C">
        <w:t>1 – Schwimmbad</w:t>
      </w:r>
    </w:p>
    <w:p w14:paraId="5398E6DF" w14:textId="77777777" w:rsidR="0011112C" w:rsidRPr="0011112C" w:rsidRDefault="0011112C" w:rsidP="0011112C">
      <w:pPr>
        <w:spacing w:after="0"/>
        <w:ind w:left="2124"/>
      </w:pPr>
      <w:r w:rsidRPr="0011112C">
        <w:t>2 – Fitnessbereich</w:t>
      </w:r>
    </w:p>
    <w:p w14:paraId="2BDDDF24" w14:textId="77777777" w:rsidR="0011112C" w:rsidRPr="0011112C" w:rsidRDefault="0011112C" w:rsidP="0011112C">
      <w:pPr>
        <w:spacing w:after="0"/>
        <w:ind w:left="2124"/>
      </w:pPr>
      <w:r w:rsidRPr="0011112C">
        <w:t>3 – Sauna</w:t>
      </w:r>
    </w:p>
    <w:p w14:paraId="79C631A8" w14:textId="77777777" w:rsidR="0011112C" w:rsidRPr="0011112C" w:rsidRDefault="0011112C" w:rsidP="0011112C">
      <w:pPr>
        <w:spacing w:after="0"/>
        <w:ind w:left="2124"/>
      </w:pPr>
      <w:r w:rsidRPr="0011112C">
        <w:t>4 – Kino</w:t>
      </w:r>
    </w:p>
    <w:p w14:paraId="436BE21B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>Gib zu jedem Fall eine passende Beschreibung aus.</w:t>
      </w:r>
    </w:p>
    <w:p w14:paraId="1CCE0B30" w14:textId="7777777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 xml:space="preserve">Verwende </w:t>
      </w:r>
      <w:r w:rsidRPr="0011112C">
        <w:rPr>
          <w:b/>
          <w:bCs/>
        </w:rPr>
        <w:t>break</w:t>
      </w:r>
      <w:r w:rsidRPr="0011112C">
        <w:t xml:space="preserve"> richtig.</w:t>
      </w:r>
    </w:p>
    <w:p w14:paraId="4AD69C33" w14:textId="12ACF5D7" w:rsidR="0011112C" w:rsidRPr="0011112C" w:rsidRDefault="0011112C" w:rsidP="0011112C">
      <w:pPr>
        <w:numPr>
          <w:ilvl w:val="1"/>
          <w:numId w:val="1"/>
        </w:numPr>
        <w:spacing w:after="0"/>
      </w:pPr>
      <w:r w:rsidRPr="0011112C">
        <w:t xml:space="preserve">Verwende </w:t>
      </w:r>
      <w:proofErr w:type="spellStart"/>
      <w:r w:rsidRPr="0011112C">
        <w:rPr>
          <w:b/>
          <w:bCs/>
        </w:rPr>
        <w:t>default</w:t>
      </w:r>
      <w:proofErr w:type="spellEnd"/>
      <w:r w:rsidRPr="0011112C">
        <w:t xml:space="preserve"> für ungültige Auswahl.</w:t>
      </w:r>
    </w:p>
    <w:p w14:paraId="5062C28F" w14:textId="7E52A86F" w:rsidR="00AE0E15" w:rsidRDefault="00AE0E15" w:rsidP="00AE0E15">
      <w:pPr>
        <w:pStyle w:val="Listenabsatz"/>
        <w:numPr>
          <w:ilvl w:val="0"/>
          <w:numId w:val="1"/>
        </w:numPr>
        <w:spacing w:after="0"/>
      </w:pPr>
      <w:r w:rsidRPr="00AE0E15">
        <w:rPr>
          <w:b/>
          <w:bCs/>
        </w:rPr>
        <w:t>Zusätzliche Anforderung:</w:t>
      </w:r>
      <w:r w:rsidRPr="00AE0E15">
        <w:t xml:space="preserve"> </w:t>
      </w:r>
      <w:r>
        <w:t xml:space="preserve"> </w:t>
      </w:r>
      <w:r w:rsidRPr="00AE0E15">
        <w:t>Gib am Ende alle Benutzereingaben und Entscheidungen übersichtlich in der Konsole aus</w:t>
      </w:r>
      <w:r>
        <w:t xml:space="preserve">. </w:t>
      </w:r>
    </w:p>
    <w:p w14:paraId="543341CA" w14:textId="77777777" w:rsidR="0011112C" w:rsidRPr="0011112C" w:rsidRDefault="0011112C" w:rsidP="0011112C">
      <w:pPr>
        <w:pStyle w:val="Listenabsatz"/>
        <w:spacing w:after="0"/>
        <w:rPr>
          <w:b/>
          <w:bCs/>
        </w:rPr>
      </w:pPr>
      <w:r w:rsidRPr="0011112C">
        <w:rPr>
          <w:b/>
          <w:bCs/>
        </w:rPr>
        <w:lastRenderedPageBreak/>
        <w:t>Hinweise:</w:t>
      </w:r>
    </w:p>
    <w:p w14:paraId="4D6FB554" w14:textId="77777777" w:rsidR="0011112C" w:rsidRPr="0011112C" w:rsidRDefault="0011112C" w:rsidP="0011112C">
      <w:pPr>
        <w:pStyle w:val="Listenabsatz"/>
        <w:numPr>
          <w:ilvl w:val="0"/>
          <w:numId w:val="2"/>
        </w:numPr>
        <w:spacing w:after="0"/>
      </w:pPr>
      <w:r w:rsidRPr="0011112C">
        <w:t xml:space="preserve">Achte </w:t>
      </w:r>
      <w:r w:rsidRPr="0011112C">
        <w:rPr>
          <w:b/>
          <w:bCs/>
        </w:rPr>
        <w:t>überall auf sinnvolle Blockbildung mit {}</w:t>
      </w:r>
      <w:r w:rsidRPr="0011112C">
        <w:t>.</w:t>
      </w:r>
    </w:p>
    <w:p w14:paraId="518C3447" w14:textId="77777777" w:rsidR="0011112C" w:rsidRPr="0011112C" w:rsidRDefault="0011112C" w:rsidP="0011112C">
      <w:pPr>
        <w:pStyle w:val="Listenabsatz"/>
        <w:numPr>
          <w:ilvl w:val="0"/>
          <w:numId w:val="2"/>
        </w:numPr>
        <w:spacing w:after="0"/>
      </w:pPr>
      <w:r w:rsidRPr="0011112C">
        <w:t xml:space="preserve">Prüfe, ob </w:t>
      </w:r>
      <w:r w:rsidRPr="0011112C">
        <w:rPr>
          <w:b/>
          <w:bCs/>
        </w:rPr>
        <w:t>verschachtelte Bedingungen</w:t>
      </w:r>
      <w:r w:rsidRPr="0011112C">
        <w:t xml:space="preserve"> klar lesbar sind.</w:t>
      </w:r>
    </w:p>
    <w:p w14:paraId="0ABE5CB1" w14:textId="77777777" w:rsidR="0011112C" w:rsidRPr="0011112C" w:rsidRDefault="0011112C" w:rsidP="0011112C">
      <w:pPr>
        <w:pStyle w:val="Listenabsatz"/>
        <w:numPr>
          <w:ilvl w:val="0"/>
          <w:numId w:val="2"/>
        </w:numPr>
        <w:spacing w:after="0"/>
      </w:pPr>
      <w:r w:rsidRPr="0011112C">
        <w:t>Kommentiere deinen Code, damit klar ist, warum du welche Struktur verwendest.</w:t>
      </w:r>
    </w:p>
    <w:p w14:paraId="465FFA3A" w14:textId="77777777" w:rsidR="0011112C" w:rsidRDefault="0011112C" w:rsidP="0011112C">
      <w:pPr>
        <w:pStyle w:val="Listenabsatz"/>
        <w:spacing w:after="0"/>
      </w:pPr>
    </w:p>
    <w:p w14:paraId="2A62C02A" w14:textId="77777777" w:rsidR="0011112C" w:rsidRPr="0011112C" w:rsidRDefault="0011112C" w:rsidP="0011112C">
      <w:pPr>
        <w:pStyle w:val="Listenabsatz"/>
        <w:spacing w:after="0"/>
        <w:rPr>
          <w:b/>
          <w:bCs/>
        </w:rPr>
      </w:pPr>
      <w:r w:rsidRPr="0011112C">
        <w:rPr>
          <w:b/>
          <w:bCs/>
        </w:rPr>
        <w:t>Erweiterungsideen (freiwillig):</w:t>
      </w:r>
    </w:p>
    <w:p w14:paraId="2972D656" w14:textId="77777777" w:rsidR="0011112C" w:rsidRPr="0011112C" w:rsidRDefault="0011112C" w:rsidP="0011112C">
      <w:pPr>
        <w:pStyle w:val="Listenabsatz"/>
        <w:numPr>
          <w:ilvl w:val="0"/>
          <w:numId w:val="3"/>
        </w:numPr>
        <w:spacing w:after="0"/>
      </w:pPr>
      <w:r w:rsidRPr="0011112C">
        <w:t xml:space="preserve">Begrenze den Zugang zu bestimmten Bereichen </w:t>
      </w:r>
      <w:r w:rsidRPr="0011112C">
        <w:rPr>
          <w:b/>
          <w:bCs/>
        </w:rPr>
        <w:t>nur für Erwachsene (ab 18)</w:t>
      </w:r>
      <w:r w:rsidRPr="0011112C">
        <w:t>.</w:t>
      </w:r>
    </w:p>
    <w:p w14:paraId="35957B3B" w14:textId="77777777" w:rsidR="0011112C" w:rsidRPr="0011112C" w:rsidRDefault="0011112C" w:rsidP="0011112C">
      <w:pPr>
        <w:pStyle w:val="Listenabsatz"/>
        <w:numPr>
          <w:ilvl w:val="0"/>
          <w:numId w:val="3"/>
        </w:numPr>
        <w:spacing w:after="0"/>
      </w:pPr>
      <w:r w:rsidRPr="0011112C">
        <w:t xml:space="preserve">Gib bei Nacht eine </w:t>
      </w:r>
      <w:r w:rsidRPr="0011112C">
        <w:rPr>
          <w:b/>
          <w:bCs/>
        </w:rPr>
        <w:t>Warnung aus</w:t>
      </w:r>
      <w:r w:rsidRPr="0011112C">
        <w:t>, wenn jemand älter oder jünger als erlaubt ist.</w:t>
      </w:r>
    </w:p>
    <w:p w14:paraId="42A5660B" w14:textId="77777777" w:rsidR="0011112C" w:rsidRPr="0011112C" w:rsidRDefault="0011112C" w:rsidP="0011112C">
      <w:pPr>
        <w:pStyle w:val="Listenabsatz"/>
        <w:numPr>
          <w:ilvl w:val="0"/>
          <w:numId w:val="3"/>
        </w:numPr>
        <w:spacing w:after="0"/>
      </w:pPr>
      <w:r w:rsidRPr="0011112C">
        <w:t>Baue eine Wiederholungsmöglichkeit für die Menüauswahl ein.</w:t>
      </w:r>
    </w:p>
    <w:p w14:paraId="59287362" w14:textId="77777777" w:rsidR="0011112C" w:rsidRDefault="0011112C" w:rsidP="0011112C">
      <w:pPr>
        <w:pStyle w:val="Listenabsatz"/>
        <w:spacing w:after="0"/>
      </w:pPr>
    </w:p>
    <w:p w14:paraId="1E4691CD" w14:textId="77777777" w:rsidR="0011112C" w:rsidRPr="0011112C" w:rsidRDefault="0011112C" w:rsidP="0011112C">
      <w:pPr>
        <w:pStyle w:val="Listenabsatz"/>
        <w:spacing w:after="0"/>
        <w:rPr>
          <w:b/>
          <w:bCs/>
        </w:rPr>
      </w:pPr>
      <w:r w:rsidRPr="0011112C">
        <w:rPr>
          <w:b/>
          <w:bCs/>
        </w:rPr>
        <w:t>Ziel dieser Aufgabe:</w:t>
      </w:r>
    </w:p>
    <w:p w14:paraId="14542564" w14:textId="77777777" w:rsidR="0011112C" w:rsidRPr="0011112C" w:rsidRDefault="0011112C" w:rsidP="0011112C">
      <w:pPr>
        <w:pStyle w:val="Listenabsatz"/>
        <w:numPr>
          <w:ilvl w:val="0"/>
          <w:numId w:val="4"/>
        </w:numPr>
        <w:spacing w:after="0"/>
      </w:pPr>
      <w:r w:rsidRPr="0011112C">
        <w:t>Kontrollstrukturen sicher anwenden</w:t>
      </w:r>
    </w:p>
    <w:p w14:paraId="7B2B1E7A" w14:textId="77777777" w:rsidR="0011112C" w:rsidRPr="0011112C" w:rsidRDefault="0011112C" w:rsidP="0011112C">
      <w:pPr>
        <w:pStyle w:val="Listenabsatz"/>
        <w:numPr>
          <w:ilvl w:val="0"/>
          <w:numId w:val="4"/>
        </w:numPr>
        <w:spacing w:after="0"/>
      </w:pPr>
      <w:r w:rsidRPr="0011112C">
        <w:t>Bedingungen sauber verschachteln</w:t>
      </w:r>
    </w:p>
    <w:p w14:paraId="403D3484" w14:textId="77777777" w:rsidR="0011112C" w:rsidRPr="0011112C" w:rsidRDefault="0011112C" w:rsidP="0011112C">
      <w:pPr>
        <w:pStyle w:val="Listenabsatz"/>
        <w:numPr>
          <w:ilvl w:val="0"/>
          <w:numId w:val="4"/>
        </w:numPr>
        <w:spacing w:after="0"/>
      </w:pPr>
      <w:r w:rsidRPr="0011112C">
        <w:t>Blöcke richtig setzen</w:t>
      </w:r>
    </w:p>
    <w:p w14:paraId="07149216" w14:textId="77777777" w:rsidR="0011112C" w:rsidRPr="0011112C" w:rsidRDefault="0011112C" w:rsidP="0011112C">
      <w:pPr>
        <w:pStyle w:val="Listenabsatz"/>
        <w:numPr>
          <w:ilvl w:val="0"/>
          <w:numId w:val="4"/>
        </w:numPr>
        <w:spacing w:after="0"/>
      </w:pPr>
      <w:r w:rsidRPr="0011112C">
        <w:t xml:space="preserve">switch, </w:t>
      </w:r>
      <w:proofErr w:type="spellStart"/>
      <w:r w:rsidRPr="0011112C">
        <w:t>default</w:t>
      </w:r>
      <w:proofErr w:type="spellEnd"/>
      <w:r w:rsidRPr="0011112C">
        <w:t xml:space="preserve"> und break korrekt nutzen</w:t>
      </w:r>
    </w:p>
    <w:p w14:paraId="3B34F936" w14:textId="77777777" w:rsidR="0011112C" w:rsidRPr="0011112C" w:rsidRDefault="0011112C" w:rsidP="0011112C">
      <w:pPr>
        <w:pStyle w:val="Listenabsatz"/>
        <w:numPr>
          <w:ilvl w:val="0"/>
          <w:numId w:val="4"/>
        </w:numPr>
        <w:spacing w:after="0"/>
      </w:pPr>
      <w:r w:rsidRPr="0011112C">
        <w:t>Lesbaren und logischen Java-Code schreiben</w:t>
      </w:r>
    </w:p>
    <w:p w14:paraId="0DBA8DD3" w14:textId="77777777" w:rsidR="0011112C" w:rsidRDefault="0011112C" w:rsidP="0011112C">
      <w:pPr>
        <w:pStyle w:val="Listenabsatz"/>
        <w:spacing w:after="0"/>
      </w:pPr>
    </w:p>
    <w:sectPr w:rsidR="0011112C" w:rsidSect="0011112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C55"/>
    <w:multiLevelType w:val="multilevel"/>
    <w:tmpl w:val="D6DA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F6187"/>
    <w:multiLevelType w:val="multilevel"/>
    <w:tmpl w:val="AB44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E1707"/>
    <w:multiLevelType w:val="multilevel"/>
    <w:tmpl w:val="257A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65CFC"/>
    <w:multiLevelType w:val="multilevel"/>
    <w:tmpl w:val="0ECE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942531">
    <w:abstractNumId w:val="1"/>
  </w:num>
  <w:num w:numId="2" w16cid:durableId="612979165">
    <w:abstractNumId w:val="3"/>
  </w:num>
  <w:num w:numId="3" w16cid:durableId="184367199">
    <w:abstractNumId w:val="2"/>
  </w:num>
  <w:num w:numId="4" w16cid:durableId="114558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2C"/>
    <w:rsid w:val="000A2B91"/>
    <w:rsid w:val="0011112C"/>
    <w:rsid w:val="003815E2"/>
    <w:rsid w:val="003C0540"/>
    <w:rsid w:val="007673EE"/>
    <w:rsid w:val="00AE0E15"/>
    <w:rsid w:val="00A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933E"/>
  <w15:chartTrackingRefBased/>
  <w15:docId w15:val="{4BDCCA37-8D0D-4193-9B61-6D1A7E99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11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1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11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1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11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1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1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1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1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11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11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11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112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112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112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112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112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112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111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1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11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1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11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1112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1112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1112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1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112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111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9EAD-A46A-4B62-8D87-BCA249E5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Said Cetin (mcetin2)</dc:creator>
  <cp:keywords/>
  <dc:description/>
  <cp:lastModifiedBy>Muhammed Said Cetin (mcetin2)</cp:lastModifiedBy>
  <cp:revision>1</cp:revision>
  <cp:lastPrinted>2025-07-16T14:13:00Z</cp:lastPrinted>
  <dcterms:created xsi:type="dcterms:W3CDTF">2025-07-16T13:50:00Z</dcterms:created>
  <dcterms:modified xsi:type="dcterms:W3CDTF">2025-07-16T14:40:00Z</dcterms:modified>
</cp:coreProperties>
</file>